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DC12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AB83BF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8E0D55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465FC7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7935D7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B7557D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FB813D3" w14:textId="7F3986BC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3DD4006" w14:textId="1343780B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9EDECC4" w14:textId="27A3468B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7A0D2B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FC0F3E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8599F9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14C1FF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0727AA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2D9310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13B1F94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4374D8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8A61FF1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824299C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E5CFCF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06191E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A26522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B29C3B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C44E88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A99D96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B3684D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592CA9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B734D0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15E487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90F48C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A691AE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D399A0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5D712C1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6F734AE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4ACC464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2F6E740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5126190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D358695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97907F4" w14:textId="77777777"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332DF01" w14:textId="77777777"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51A1E827" w14:textId="77777777"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4B540240" w14:textId="27B18E39"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7A820FBE" wp14:editId="4DB6444B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CEBAF9" w14:textId="77777777" w:rsidR="005368E9" w:rsidRDefault="009C2001" w:rsidP="006063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</w:t>
      </w:r>
      <w:r w:rsidR="00447FD5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  <w:r w:rsidR="006063F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Әдістемелік кабинетінің</w:t>
      </w:r>
      <w:r w:rsidR="006063F0" w:rsidRPr="006063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B38A437" w14:textId="56F493FA" w:rsidR="006063F0" w:rsidRDefault="006063F0" w:rsidP="006063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ңгерушісі</w:t>
      </w:r>
    </w:p>
    <w:p w14:paraId="09599F50" w14:textId="7FDDD028" w:rsidR="006063F0" w:rsidRDefault="005368E9" w:rsidP="006063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 wp14:anchorId="36561C7D" wp14:editId="2410DB1D">
            <wp:simplePos x="0" y="0"/>
            <wp:positionH relativeFrom="column">
              <wp:posOffset>3206750</wp:posOffset>
            </wp:positionH>
            <wp:positionV relativeFrom="paragraph">
              <wp:posOffset>12065</wp:posOffset>
            </wp:positionV>
            <wp:extent cx="609600" cy="323215"/>
            <wp:effectExtent l="0" t="0" r="0" b="635"/>
            <wp:wrapNone/>
            <wp:docPr id="4" name="Рисунок 4" descr="C:\Users\User\AppData\Local\Microsoft\Windows\Temporary Internet Files\Content.Word\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С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3F0">
        <w:rPr>
          <w:rFonts w:ascii="Times New Roman" w:hAnsi="Times New Roman" w:cs="Times New Roman"/>
          <w:sz w:val="24"/>
          <w:szCs w:val="24"/>
          <w:lang w:val="kk-KZ"/>
        </w:rPr>
        <w:t>А.Сипатова</w:t>
      </w:r>
    </w:p>
    <w:p w14:paraId="669C0379" w14:textId="484062A6" w:rsidR="006063F0" w:rsidRDefault="006063F0" w:rsidP="006063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4FCCA36" w14:textId="70E62406" w:rsidR="00F94410" w:rsidRDefault="00F94410" w:rsidP="006063F0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199FD468" w14:textId="1CE46F22" w:rsidR="00F94410" w:rsidRPr="00737F3B" w:rsidRDefault="00F94410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73B3F46F" w14:textId="354F32FF" w:rsidR="003D13D0" w:rsidRPr="007E4FF9" w:rsidRDefault="008B46E4" w:rsidP="003D13D0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B14F7E" w:rsidRPr="007E4FF9">
        <w:rPr>
          <w:rFonts w:ascii="Times New Roman" w:hAnsi="Times New Roman" w:cs="Times New Roman"/>
          <w:b/>
          <w:sz w:val="24"/>
          <w:szCs w:val="24"/>
          <w:lang w:val="kk-KZ"/>
        </w:rPr>
        <w:t>алпы орта білім беру мектептеріндегі</w:t>
      </w:r>
      <w:r w:rsidR="003D13D0" w:rsidRPr="007E4FF9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 </w:t>
      </w:r>
    </w:p>
    <w:p w14:paraId="55D0F5B4" w14:textId="4207E55A" w:rsidR="003D13D0" w:rsidRDefault="003D13D0" w:rsidP="003D13D0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243FEE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мектепалды сынып мұғалімдеріне</w:t>
      </w:r>
      <w:bookmarkStart w:id="0" w:name="_GoBack"/>
      <w:bookmarkEnd w:id="0"/>
      <w:r w:rsidRPr="00243FEE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арналған</w:t>
      </w:r>
    </w:p>
    <w:p w14:paraId="49C74D13" w14:textId="77777777" w:rsidR="00B90B1A" w:rsidRDefault="00243FEE" w:rsidP="00243FE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243FEE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«</w:t>
      </w:r>
      <w:r w:rsidR="00B90B1A" w:rsidRPr="00B90B1A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Мектепке дейінгі балалардың интелектуалдық қабілетін дамыту </w:t>
      </w:r>
    </w:p>
    <w:p w14:paraId="7216520D" w14:textId="5F8699CE" w:rsidR="00243FEE" w:rsidRPr="00243FEE" w:rsidRDefault="00B90B1A" w:rsidP="00243FE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B90B1A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ТРИЗ технологиясы</w:t>
      </w:r>
      <w:r w:rsidR="00243FEE" w:rsidRPr="00243FEE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»</w:t>
      </w:r>
      <w:r w:rsidR="003D13D0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 </w:t>
      </w:r>
    </w:p>
    <w:p w14:paraId="6581A1F1" w14:textId="6D6A22E0" w:rsidR="00F07700" w:rsidRPr="00D21A8D" w:rsidRDefault="00656F10" w:rsidP="00D21A8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 xml:space="preserve">тәжирибиеге </w:t>
      </w:r>
      <w:r w:rsidR="001C49C2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бағытталған</w:t>
      </w:r>
      <w:r w:rsidR="00B14F7E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 xml:space="preserve"> </w:t>
      </w:r>
      <w:r w:rsidR="00D21A8D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</w:t>
      </w:r>
      <w:r w:rsidR="003D13D0" w:rsidRPr="003D13D0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 </w:t>
      </w:r>
    </w:p>
    <w:p w14:paraId="392E8912" w14:textId="77777777" w:rsidR="009B050A" w:rsidRPr="00F07700" w:rsidRDefault="00656F10" w:rsidP="00D21A8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БАҒДАРЛАМАСЫ</w:t>
      </w:r>
    </w:p>
    <w:p w14:paraId="494D4E4E" w14:textId="77777777" w:rsidR="009B050A" w:rsidRPr="009B050A" w:rsidRDefault="009B050A" w:rsidP="00D21A8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5C1ED37" w14:textId="77777777" w:rsidR="000933BC" w:rsidRDefault="009B050A" w:rsidP="00D21A8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ПРОГРАММА </w:t>
      </w:r>
    </w:p>
    <w:p w14:paraId="6BE48F1F" w14:textId="77777777" w:rsidR="00190357" w:rsidRDefault="000933BC" w:rsidP="00D21A8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городского практико-ориентированного семинара </w:t>
      </w:r>
    </w:p>
    <w:p w14:paraId="6BB61984" w14:textId="5876C59D" w:rsidR="009B050A" w:rsidRPr="009B050A" w:rsidRDefault="000F528F" w:rsidP="00D21A8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ля воспитателей</w:t>
      </w:r>
      <w:r w:rsidR="00190357" w:rsidRPr="00243F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редшкольных классов</w:t>
      </w:r>
      <w:r w:rsidR="003D13D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14:paraId="43FDC22E" w14:textId="69987135" w:rsidR="009B050A" w:rsidRPr="00243FEE" w:rsidRDefault="009B050A" w:rsidP="00D21A8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43F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ма:  </w:t>
      </w:r>
      <w:r w:rsidR="00CC5262" w:rsidRPr="00243F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B90B1A" w:rsidRPr="00B90B1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азвитие интеллектуальных способностей у дошкольников Технология ТРИЗ</w:t>
      </w:r>
      <w:r w:rsidR="008A7428" w:rsidRPr="00243F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» </w:t>
      </w:r>
    </w:p>
    <w:p w14:paraId="5A43B083" w14:textId="77777777" w:rsidR="009B050A" w:rsidRPr="009B050A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1D76E6C" w14:textId="77777777"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0B42775" w14:textId="77777777"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A5AA804" w14:textId="3A5382BC"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4C08DE5" w14:textId="1E3AF445" w:rsidR="00190357" w:rsidRDefault="00190357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0536A2B" w14:textId="3B1CBE07" w:rsidR="00190357" w:rsidRDefault="00190357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8B2D42E" w14:textId="77777777" w:rsidR="00190357" w:rsidRPr="009B050A" w:rsidRDefault="00190357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2EC8CAE" w14:textId="6BD96A4C" w:rsidR="009B050A" w:rsidRPr="009B050A" w:rsidRDefault="000933BC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Павлодар қ., 2023, </w:t>
      </w:r>
      <w:r w:rsidR="00B90B1A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ыркүйек</w:t>
      </w:r>
    </w:p>
    <w:p w14:paraId="17DD9FEB" w14:textId="77777777" w:rsidR="00AE1BA9" w:rsidRDefault="00AE1BA9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2C4CB065" w14:textId="77777777" w:rsidR="003B20F5" w:rsidRDefault="003B20F5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24D04CDF" w14:textId="2C012201" w:rsidR="00016DF4" w:rsidRDefault="00016DF4" w:rsidP="00243FE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14:paraId="23012474" w14:textId="77777777" w:rsidR="00236A43" w:rsidRDefault="00236A43" w:rsidP="00243FE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kk-KZ"/>
        </w:rPr>
      </w:pPr>
    </w:p>
    <w:p w14:paraId="26FA39E2" w14:textId="7CEE4717" w:rsidR="00243FEE" w:rsidRPr="00016DF4" w:rsidRDefault="00243FEE" w:rsidP="00243FE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</w:pPr>
      <w:r w:rsidRPr="00016DF4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 xml:space="preserve">Өткізу күні: </w:t>
      </w:r>
      <w:r w:rsidR="00B90B1A" w:rsidRPr="009C2001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29.09</w:t>
      </w:r>
      <w:r w:rsidRPr="00016DF4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.2023, 10.00</w:t>
      </w:r>
    </w:p>
    <w:p w14:paraId="688B496C" w14:textId="3470186A" w:rsidR="00243FEE" w:rsidRPr="00016DF4" w:rsidRDefault="00243FEE" w:rsidP="00243FE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016DF4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Семинарды ұйымдастырушы:</w:t>
      </w:r>
      <w:r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«</w:t>
      </w:r>
      <w:r w:rsidR="00016DF4"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Павлодар қ. </w:t>
      </w:r>
      <w:r w:rsidR="00BE1B70"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>№</w:t>
      </w:r>
      <w:r w:rsidR="00016DF4"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B90B1A" w:rsidRPr="009C2001">
        <w:rPr>
          <w:rFonts w:ascii="Times New Roman" w:eastAsia="Calibri" w:hAnsi="Times New Roman" w:cs="Times New Roman"/>
          <w:sz w:val="20"/>
          <w:szCs w:val="20"/>
          <w:lang w:val="kk-KZ"/>
        </w:rPr>
        <w:t>33</w:t>
      </w:r>
      <w:r w:rsidR="00016D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ЖОББМ</w:t>
      </w:r>
      <w:r w:rsidR="00016DF4"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>»</w:t>
      </w:r>
      <w:r w:rsidR="002558E5"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КММ</w:t>
      </w:r>
    </w:p>
    <w:p w14:paraId="428CA886" w14:textId="787B9B63" w:rsidR="00243FEE" w:rsidRPr="00016DF4" w:rsidRDefault="00243FEE" w:rsidP="00243FE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016DF4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Тіркелу</w:t>
      </w:r>
      <w:r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>:</w:t>
      </w:r>
      <w:r w:rsidR="00016DF4"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>09.45-10.00</w:t>
      </w:r>
    </w:p>
    <w:p w14:paraId="2929F2ED" w14:textId="18E6AA71" w:rsidR="00243FEE" w:rsidRPr="00016DF4" w:rsidRDefault="00243FEE" w:rsidP="00243FE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016DF4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Модератор</w:t>
      </w:r>
      <w:r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>: Нұ</w:t>
      </w:r>
      <w:r w:rsidR="00016DF4"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рғалиева Н. К., Павлодар қ. </w:t>
      </w:r>
      <w:r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білім </w:t>
      </w:r>
      <w:r w:rsidR="00016DF4"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беру </w:t>
      </w:r>
      <w:r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>бөлімінің әдіскері</w:t>
      </w:r>
      <w:r w:rsidR="00016DF4"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>;</w:t>
      </w:r>
    </w:p>
    <w:p w14:paraId="4EAB395E" w14:textId="5B9E98B7" w:rsidR="009C45B7" w:rsidRPr="00016DF4" w:rsidRDefault="00243FEE" w:rsidP="00243FE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016DF4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Семинардың мақсаты</w:t>
      </w:r>
      <w:r w:rsidR="00016DF4"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>: О</w:t>
      </w:r>
      <w:r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>қу процес</w:t>
      </w:r>
      <w:r w:rsidR="00016DF4"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>с</w:t>
      </w:r>
      <w:r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>інде жаңа әдістер мен әдістерді қолдану, білім алушылардың қабілеттерін анықтау.</w:t>
      </w:r>
    </w:p>
    <w:p w14:paraId="6E559672" w14:textId="77777777" w:rsidR="00016DF4" w:rsidRPr="00016DF4" w:rsidRDefault="00016DF4" w:rsidP="00243FEE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tbl>
      <w:tblPr>
        <w:tblStyle w:val="a8"/>
        <w:tblW w:w="7513" w:type="dxa"/>
        <w:tblInd w:w="108" w:type="dxa"/>
        <w:tblLook w:val="04A0" w:firstRow="1" w:lastRow="0" w:firstColumn="1" w:lastColumn="0" w:noHBand="0" w:noVBand="1"/>
      </w:tblPr>
      <w:tblGrid>
        <w:gridCol w:w="733"/>
        <w:gridCol w:w="3095"/>
        <w:gridCol w:w="3685"/>
      </w:tblGrid>
      <w:tr w:rsidR="008A7428" w:rsidRPr="009C2001" w14:paraId="37AF2C9C" w14:textId="77777777" w:rsidTr="00016DF4">
        <w:trPr>
          <w:trHeight w:val="47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6E2F9" w14:textId="70BFA654" w:rsidR="008A7428" w:rsidRPr="00016DF4" w:rsidRDefault="00144587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.00-10.0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E46FE" w14:textId="01086863" w:rsidR="008A7428" w:rsidRPr="00016DF4" w:rsidRDefault="00961928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33 мектеп басшысының сөз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664A1" w14:textId="69C93882" w:rsidR="008A7428" w:rsidRPr="00016DF4" w:rsidRDefault="009C2001" w:rsidP="00B4507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Жексенов Азамат Арсыланович – </w:t>
            </w:r>
            <w:r w:rsidRPr="009C2001">
              <w:rPr>
                <w:rFonts w:ascii="Times New Roman" w:hAnsi="Times New Roman"/>
                <w:sz w:val="20"/>
                <w:szCs w:val="20"/>
                <w:lang w:val="kk-KZ"/>
              </w:rPr>
              <w:t>мектеп басшысы</w:t>
            </w:r>
          </w:p>
        </w:tc>
      </w:tr>
      <w:tr w:rsidR="009C2001" w:rsidRPr="006063F0" w14:paraId="2E455E41" w14:textId="77777777" w:rsidTr="00016DF4">
        <w:trPr>
          <w:trHeight w:val="47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5A22E" w14:textId="77777777" w:rsidR="009C2001" w:rsidRPr="00016DF4" w:rsidRDefault="009C2001" w:rsidP="009C20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.05</w:t>
            </w:r>
            <w:r w:rsidRPr="00016D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  <w:p w14:paraId="6B551C1E" w14:textId="6D7B9327" w:rsidR="009C2001" w:rsidRDefault="009C2001" w:rsidP="009C20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493A6" w14:textId="65E7EEEB" w:rsidR="009C2001" w:rsidRPr="00016DF4" w:rsidRDefault="009C2001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Семинар бағдарламасына кірісп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11EC0" w14:textId="0DC5A902" w:rsidR="009C2001" w:rsidRPr="00016DF4" w:rsidRDefault="009C2001" w:rsidP="00B4507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ургалиева Нургуль Кайроллаевна, 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авлодар қаласы білім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ру 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бөлімінің әдіскері</w:t>
            </w:r>
          </w:p>
        </w:tc>
      </w:tr>
      <w:tr w:rsidR="009C2001" w:rsidRPr="006063F0" w14:paraId="6DD42957" w14:textId="77777777" w:rsidTr="00016DF4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CD619" w14:textId="3FF08BD2" w:rsidR="009C2001" w:rsidRPr="00016DF4" w:rsidRDefault="009C2001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  <w:r w:rsidRPr="00016D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0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E67F6" w14:textId="2D814D8B" w:rsidR="009C2001" w:rsidRPr="00016DF4" w:rsidRDefault="009C2001" w:rsidP="00AB0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4059">
              <w:rPr>
                <w:rFonts w:ascii="Times New Roman" w:hAnsi="Times New Roman"/>
                <w:sz w:val="20"/>
                <w:szCs w:val="20"/>
                <w:lang w:val="kk-KZ"/>
              </w:rPr>
              <w:t>Қызықтыру: Бір-бірімізбен танысайық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71B03" w14:textId="236F05B9" w:rsidR="009C2001" w:rsidRPr="00016DF4" w:rsidRDefault="009C2001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405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Нуралиева Бахыт Жумагазиевна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3 ЖОББМ» 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КМ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AD405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ктепалды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нып </w:t>
            </w:r>
            <w:r w:rsidRPr="00AD4059">
              <w:rPr>
                <w:rFonts w:ascii="Times New Roman" w:hAnsi="Times New Roman"/>
                <w:sz w:val="20"/>
                <w:szCs w:val="20"/>
                <w:lang w:val="kk-KZ"/>
              </w:rPr>
              <w:t>тәрбиешісі</w:t>
            </w:r>
          </w:p>
        </w:tc>
      </w:tr>
      <w:tr w:rsidR="009C2001" w:rsidRPr="00016DF4" w14:paraId="7CD22455" w14:textId="77777777" w:rsidTr="00173A8B">
        <w:trPr>
          <w:trHeight w:val="497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C0B81" w14:textId="73E2A552" w:rsidR="009C2001" w:rsidRPr="00AD4059" w:rsidRDefault="009C2001" w:rsidP="00AD4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Обмен опытом</w:t>
            </w:r>
          </w:p>
        </w:tc>
      </w:tr>
      <w:tr w:rsidR="009C2001" w:rsidRPr="00E36B33" w14:paraId="0050A5C9" w14:textId="77777777" w:rsidTr="00016DF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D3FB" w14:textId="13A61BBF" w:rsidR="009C2001" w:rsidRPr="00016DF4" w:rsidRDefault="009C2001" w:rsidP="00236A43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0-10.4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BED0" w14:textId="5256F988" w:rsidR="009C2001" w:rsidRPr="00016DF4" w:rsidRDefault="009C2001" w:rsidP="00236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4059">
              <w:rPr>
                <w:rFonts w:ascii="Times New Roman" w:hAnsi="Times New Roman"/>
                <w:sz w:val="20"/>
                <w:szCs w:val="20"/>
                <w:lang w:val="kk-KZ"/>
              </w:rPr>
              <w:t>“Мектеп жасына дейінгі балалардың зияткерлік дамуында ТРИЗ техналогиясын пайдалану”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1AB0" w14:textId="11C48221" w:rsidR="009C2001" w:rsidRPr="00016DF4" w:rsidRDefault="009C2001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405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Безрукова Ульяна Викторовна, </w:t>
            </w:r>
            <w:r w:rsidRPr="00AD405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«№ 32 ЖОББМ» КММ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,</w:t>
            </w:r>
            <w:r w:rsidRPr="00AD405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м</w:t>
            </w:r>
            <w:r w:rsidRPr="00AD405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ектепалды сынып тәрбиешісі</w:t>
            </w:r>
          </w:p>
        </w:tc>
      </w:tr>
      <w:tr w:rsidR="009C2001" w:rsidRPr="006063F0" w14:paraId="14689942" w14:textId="77777777" w:rsidTr="00016DF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CD50" w14:textId="674C41EF" w:rsidR="009C2001" w:rsidRPr="00016DF4" w:rsidRDefault="009C2001" w:rsidP="00236A43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</w:t>
            </w: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40-</w:t>
            </w: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36D0" w14:textId="6E7E3117" w:rsidR="009C2001" w:rsidRPr="00016DF4" w:rsidRDefault="009C2001" w:rsidP="00236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AD4059">
              <w:rPr>
                <w:rFonts w:ascii="Times New Roman" w:hAnsi="Times New Roman"/>
                <w:sz w:val="20"/>
                <w:szCs w:val="20"/>
                <w:lang w:val="kk-KZ"/>
              </w:rPr>
              <w:t>ТРИЗ технологиясы арқылы сөйлеуге дамыт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A2BA" w14:textId="53426653" w:rsidR="009C2001" w:rsidRPr="00016DF4" w:rsidRDefault="009C2001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D405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Бекет Гульнар Аманкуловна, </w:t>
            </w:r>
            <w:r w:rsidRPr="00AD405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«№ 3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</w:t>
            </w:r>
            <w:r w:rsidRPr="00AD405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ЖОББМ» КММ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,</w:t>
            </w:r>
            <w:r w:rsidRPr="00AD405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м</w:t>
            </w:r>
            <w:r w:rsidRPr="00AD405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ектепалды сынып тәрбиешісі</w:t>
            </w:r>
          </w:p>
        </w:tc>
      </w:tr>
      <w:tr w:rsidR="009C2001" w:rsidRPr="006063F0" w14:paraId="16D5D3DB" w14:textId="77777777" w:rsidTr="00016DF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9296" w14:textId="49A55E6D" w:rsidR="009C2001" w:rsidRPr="00016DF4" w:rsidRDefault="009C2001" w:rsidP="00B45078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0</w:t>
            </w: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  <w:p w14:paraId="352F294E" w14:textId="532E0F89" w:rsidR="009C2001" w:rsidRPr="00016DF4" w:rsidRDefault="009C2001" w:rsidP="00B45078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</w:t>
            </w: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6CC6" w14:textId="33C460C6" w:rsidR="009C2001" w:rsidRPr="00016DF4" w:rsidRDefault="009C2001" w:rsidP="00A74A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536BC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ілдік қарым-қатынас, танымдық әрекет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РИЗ</w:t>
            </w:r>
            <w:r w:rsidRPr="00536BC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хнологиясын қолдан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E728" w14:textId="461D9A8E" w:rsidR="009C2001" w:rsidRPr="00016DF4" w:rsidRDefault="009C2001" w:rsidP="00016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C200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Нуралиева Бахыт Жумагазиевн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AD405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«№ 3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</w:t>
            </w:r>
            <w:r w:rsidRPr="00AD405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ЖОББМ» КММ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,</w:t>
            </w:r>
            <w:r w:rsidRPr="00AD405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м</w:t>
            </w:r>
            <w:r w:rsidRPr="00AD405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ектепалды сынып тәрбиешісі</w:t>
            </w:r>
          </w:p>
        </w:tc>
      </w:tr>
      <w:tr w:rsidR="009C2001" w:rsidRPr="00016DF4" w14:paraId="53777AA4" w14:textId="77777777" w:rsidTr="00C1423F">
        <w:trPr>
          <w:trHeight w:val="19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DA97" w14:textId="77777777" w:rsidR="009C2001" w:rsidRPr="00016DF4" w:rsidRDefault="009C2001" w:rsidP="00B450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ефлексия</w:t>
            </w:r>
          </w:p>
        </w:tc>
      </w:tr>
      <w:tr w:rsidR="009C2001" w:rsidRPr="006063F0" w14:paraId="1F250D60" w14:textId="77777777" w:rsidTr="00016DF4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D0BA" w14:textId="7075F232" w:rsidR="009C2001" w:rsidRPr="00016DF4" w:rsidRDefault="009C2001" w:rsidP="00236A43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</w:t>
            </w: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.30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vAlign w:val="center"/>
          </w:tcPr>
          <w:p w14:paraId="4C5C3FAB" w14:textId="77777777" w:rsidR="009C2001" w:rsidRPr="00016DF4" w:rsidRDefault="009C2001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Қатысушылармен диалог.</w:t>
            </w:r>
          </w:p>
          <w:p w14:paraId="0A0363A2" w14:textId="77777777" w:rsidR="009C2001" w:rsidRPr="00016DF4" w:rsidRDefault="009C2001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Семинарға ұсыныстар.</w:t>
            </w:r>
          </w:p>
          <w:p w14:paraId="3F11EF88" w14:textId="77777777" w:rsidR="009C2001" w:rsidRPr="00016DF4" w:rsidRDefault="009C2001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Рефлексия.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2E1EF84B" w14:textId="7BF890F5" w:rsidR="009C2001" w:rsidRPr="00016DF4" w:rsidRDefault="009C2001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ургалиева Нургуль Кайроллаевна, 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авлодар қаласы білім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ру 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бөлімінің әдіскері</w:t>
            </w:r>
          </w:p>
          <w:p w14:paraId="75281E73" w14:textId="77777777" w:rsidR="009C2001" w:rsidRPr="00016DF4" w:rsidRDefault="009C2001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</w:tr>
    </w:tbl>
    <w:p w14:paraId="6C1764FE" w14:textId="1DD53806" w:rsidR="009C45B7" w:rsidRDefault="009C45B7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CE02D5B" w14:textId="77777777" w:rsidR="00190357" w:rsidRDefault="00190357" w:rsidP="000933B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06CDF820" w14:textId="77777777" w:rsidR="00190357" w:rsidRDefault="00190357" w:rsidP="000933B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7BE711A7" w14:textId="77777777" w:rsidR="00190357" w:rsidRDefault="00190357" w:rsidP="000933B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06A811E0" w14:textId="77777777" w:rsidR="00236A43" w:rsidRDefault="00236A43" w:rsidP="000933B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78C271B3" w14:textId="77777777" w:rsidR="00236A43" w:rsidRDefault="00236A43" w:rsidP="000933B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5690CA20" w14:textId="355C56CB" w:rsidR="00236A43" w:rsidRDefault="00236A43" w:rsidP="000933B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327A7F04" w14:textId="20678B0E" w:rsidR="00536BC8" w:rsidRDefault="00536BC8" w:rsidP="000933B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3F4E6051" w14:textId="3CD1E129" w:rsidR="00536BC8" w:rsidRDefault="00536BC8" w:rsidP="000933B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5AB7C4A6" w14:textId="56FFFD94" w:rsidR="00536BC8" w:rsidRDefault="00536BC8" w:rsidP="000933B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35AFF879" w14:textId="3ADC0E67" w:rsidR="00536BC8" w:rsidRDefault="00536BC8" w:rsidP="000933B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27215418" w14:textId="44A3EBEB" w:rsidR="00536BC8" w:rsidRDefault="00536BC8" w:rsidP="000933B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5F9E6FFC" w14:textId="5C3AF9AD" w:rsidR="00536BC8" w:rsidRDefault="00536BC8" w:rsidP="000933B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5D894799" w14:textId="768CAC0B" w:rsidR="00536BC8" w:rsidRDefault="00536BC8" w:rsidP="000933B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0DB11EAE" w14:textId="77777777" w:rsidR="00536BC8" w:rsidRDefault="00536BC8" w:rsidP="000933B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7DE048EF" w14:textId="77777777" w:rsidR="00236A43" w:rsidRDefault="00236A43" w:rsidP="000933B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620092C1" w14:textId="1F78D927" w:rsidR="000933BC" w:rsidRPr="00016DF4" w:rsidRDefault="000933BC" w:rsidP="000933B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016DF4">
        <w:rPr>
          <w:rFonts w:ascii="Times New Roman" w:eastAsia="Calibri" w:hAnsi="Times New Roman" w:cs="Times New Roman"/>
          <w:b/>
          <w:sz w:val="20"/>
          <w:szCs w:val="20"/>
          <w:lang w:val="kk-KZ"/>
        </w:rPr>
        <w:lastRenderedPageBreak/>
        <w:t xml:space="preserve">Дата проведения: </w:t>
      </w:r>
      <w:r w:rsidR="00B90B1A" w:rsidRPr="009C2001">
        <w:rPr>
          <w:rFonts w:ascii="Times New Roman" w:eastAsia="Calibri" w:hAnsi="Times New Roman" w:cs="Times New Roman"/>
          <w:b/>
          <w:bCs/>
          <w:sz w:val="20"/>
          <w:szCs w:val="20"/>
        </w:rPr>
        <w:t>29</w:t>
      </w:r>
      <w:r w:rsidRPr="00016DF4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.</w:t>
      </w:r>
      <w:r w:rsidRPr="00016DF4">
        <w:rPr>
          <w:rFonts w:ascii="Times New Roman" w:eastAsia="Calibri" w:hAnsi="Times New Roman" w:cs="Times New Roman"/>
          <w:b/>
          <w:sz w:val="20"/>
          <w:szCs w:val="20"/>
          <w:lang w:val="kk-KZ"/>
        </w:rPr>
        <w:t>0</w:t>
      </w:r>
      <w:r w:rsidR="00B90B1A" w:rsidRPr="009C2001"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Pr="00016DF4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.2023, </w:t>
      </w:r>
      <w:r w:rsidRPr="00016DF4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10.00</w:t>
      </w:r>
      <w:r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</w:p>
    <w:p w14:paraId="5D67525A" w14:textId="1452C481" w:rsidR="009C45B7" w:rsidRPr="00016DF4" w:rsidRDefault="000933BC" w:rsidP="000933BC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ru-RU"/>
        </w:rPr>
      </w:pPr>
      <w:r w:rsidRPr="00016DF4">
        <w:rPr>
          <w:rFonts w:ascii="Times New Roman" w:eastAsia="Calibri" w:hAnsi="Times New Roman" w:cs="Times New Roman"/>
          <w:b/>
          <w:sz w:val="20"/>
          <w:szCs w:val="20"/>
          <w:lang w:val="kk-KZ"/>
        </w:rPr>
        <w:t>Организатор семинара:</w:t>
      </w:r>
      <w:r w:rsidRPr="00016DF4">
        <w:rPr>
          <w:rFonts w:ascii="Times New Roman" w:eastAsia="Arial" w:hAnsi="Times New Roman" w:cs="Times New Roman"/>
          <w:sz w:val="20"/>
          <w:szCs w:val="20"/>
          <w:lang w:val="kk-KZ" w:eastAsia="ru-RU"/>
        </w:rPr>
        <w:t xml:space="preserve"> </w:t>
      </w:r>
      <w:r w:rsidRPr="00016DF4">
        <w:rPr>
          <w:rFonts w:ascii="Times New Roman" w:eastAsia="Arial" w:hAnsi="Times New Roman" w:cs="Times New Roman"/>
          <w:sz w:val="20"/>
          <w:szCs w:val="20"/>
          <w:lang w:eastAsia="ru-RU"/>
        </w:rPr>
        <w:t>«</w:t>
      </w:r>
      <w:r w:rsidR="00B14F7E" w:rsidRPr="00016DF4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КГУ </w:t>
      </w:r>
      <w:r w:rsidR="00144587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СОШ </w:t>
      </w:r>
      <w:r w:rsidR="00BE1B70" w:rsidRPr="00016DF4">
        <w:rPr>
          <w:rFonts w:ascii="Times New Roman" w:eastAsia="Arial" w:hAnsi="Times New Roman" w:cs="Times New Roman"/>
          <w:sz w:val="20"/>
          <w:szCs w:val="20"/>
          <w:lang w:eastAsia="ru-RU"/>
        </w:rPr>
        <w:t>№</w:t>
      </w:r>
      <w:r w:rsidR="00B90B1A" w:rsidRPr="009C2001">
        <w:rPr>
          <w:rFonts w:ascii="Times New Roman" w:eastAsia="Arial" w:hAnsi="Times New Roman" w:cs="Times New Roman"/>
          <w:sz w:val="20"/>
          <w:szCs w:val="20"/>
          <w:lang w:eastAsia="ru-RU"/>
        </w:rPr>
        <w:t>33</w:t>
      </w:r>
      <w:r w:rsidR="00B14F7E" w:rsidRPr="00016DF4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 г.</w:t>
      </w:r>
      <w:r w:rsidR="009C45B7" w:rsidRPr="00016DF4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 </w:t>
      </w:r>
      <w:r w:rsidR="00B14F7E" w:rsidRPr="00016DF4">
        <w:rPr>
          <w:rFonts w:ascii="Times New Roman" w:eastAsia="Arial" w:hAnsi="Times New Roman" w:cs="Times New Roman"/>
          <w:sz w:val="20"/>
          <w:szCs w:val="20"/>
          <w:lang w:eastAsia="ru-RU"/>
        </w:rPr>
        <w:t>Павлодара</w:t>
      </w:r>
      <w:r w:rsidRPr="00016DF4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» </w:t>
      </w:r>
    </w:p>
    <w:p w14:paraId="7CAFA914" w14:textId="77777777" w:rsidR="000933BC" w:rsidRPr="00016DF4" w:rsidRDefault="000933BC" w:rsidP="000933B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016DF4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Регистрация: </w:t>
      </w:r>
      <w:r w:rsidRPr="00016DF4">
        <w:rPr>
          <w:rFonts w:ascii="Times New Roman" w:eastAsia="Calibri" w:hAnsi="Times New Roman" w:cs="Times New Roman"/>
          <w:sz w:val="20"/>
          <w:szCs w:val="20"/>
          <w:lang w:val="kk-KZ"/>
        </w:rPr>
        <w:t>09.45-10.00</w:t>
      </w:r>
    </w:p>
    <w:p w14:paraId="79F66E0E" w14:textId="77777777" w:rsidR="000933BC" w:rsidRPr="00016DF4" w:rsidRDefault="000933BC" w:rsidP="000933BC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 w:rsidRPr="00016DF4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одератор:</w:t>
      </w:r>
      <w:r w:rsidRPr="00016DF4">
        <w:rPr>
          <w:rFonts w:ascii="Times New Roman" w:eastAsia="Calibri" w:hAnsi="Times New Roman" w:cs="Times New Roman"/>
          <w:b/>
          <w:sz w:val="20"/>
          <w:szCs w:val="20"/>
        </w:rPr>
        <w:t>Нургалиева Н.К.</w:t>
      </w:r>
      <w:r w:rsidRPr="00016DF4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Pr="00016DF4">
        <w:rPr>
          <w:rFonts w:ascii="Times New Roman" w:hAnsi="Times New Roman"/>
          <w:sz w:val="20"/>
          <w:szCs w:val="20"/>
          <w:lang w:val="kk-KZ"/>
        </w:rPr>
        <w:t>методист отдела образования г.Павлодара</w:t>
      </w:r>
    </w:p>
    <w:p w14:paraId="7135D90A" w14:textId="1170E163" w:rsidR="000933BC" w:rsidRDefault="000933BC" w:rsidP="000933B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kk-KZ"/>
        </w:rPr>
      </w:pPr>
      <w:r w:rsidRPr="00016DF4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Цель семинара: </w:t>
      </w:r>
      <w:r w:rsidR="008F7937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Применение новых методик и приёмов</w:t>
      </w:r>
      <w:r w:rsidR="00190967" w:rsidRPr="00016DF4"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 в учебном процессе, выявлять способности обучающихся.</w:t>
      </w:r>
    </w:p>
    <w:p w14:paraId="22F6760D" w14:textId="77777777" w:rsidR="00016DF4" w:rsidRPr="00016DF4" w:rsidRDefault="00016DF4" w:rsidP="000933B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tbl>
      <w:tblPr>
        <w:tblStyle w:val="a8"/>
        <w:tblW w:w="7655" w:type="dxa"/>
        <w:tblInd w:w="108" w:type="dxa"/>
        <w:tblLook w:val="04A0" w:firstRow="1" w:lastRow="0" w:firstColumn="1" w:lastColumn="0" w:noHBand="0" w:noVBand="1"/>
      </w:tblPr>
      <w:tblGrid>
        <w:gridCol w:w="836"/>
        <w:gridCol w:w="3275"/>
        <w:gridCol w:w="3544"/>
      </w:tblGrid>
      <w:tr w:rsidR="008A7428" w:rsidRPr="00016DF4" w14:paraId="4F5A0831" w14:textId="77777777" w:rsidTr="00606195">
        <w:trPr>
          <w:trHeight w:val="4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6140A" w14:textId="44FE9144" w:rsidR="008A7428" w:rsidRPr="00016DF4" w:rsidRDefault="00144587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.00-10.0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BA15E" w14:textId="78AF823C" w:rsidR="008A7428" w:rsidRPr="00016DF4" w:rsidRDefault="009C2001" w:rsidP="008A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Приветственное слово директора школы №33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8AE1E" w14:textId="77777777" w:rsidR="008A7428" w:rsidRDefault="009C2001" w:rsidP="00B450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ексенов Азамат Арсыланович</w:t>
            </w:r>
          </w:p>
          <w:p w14:paraId="7F0A75E7" w14:textId="3FE13438" w:rsidR="009C2001" w:rsidRPr="00016DF4" w:rsidRDefault="009C2001" w:rsidP="00B450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Pr="009C2001">
              <w:rPr>
                <w:rFonts w:ascii="Times New Roman" w:hAnsi="Times New Roman"/>
                <w:sz w:val="20"/>
                <w:szCs w:val="20"/>
              </w:rPr>
              <w:t xml:space="preserve"> школы</w:t>
            </w:r>
          </w:p>
        </w:tc>
      </w:tr>
      <w:tr w:rsidR="009C2001" w:rsidRPr="00016DF4" w14:paraId="3123DB2D" w14:textId="77777777" w:rsidTr="00606195">
        <w:trPr>
          <w:trHeight w:val="4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55E48" w14:textId="3029A960" w:rsidR="009C2001" w:rsidRDefault="009C2001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.05</w:t>
            </w:r>
            <w:r w:rsidRPr="00016D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0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EBADC" w14:textId="448F44C1" w:rsidR="009C2001" w:rsidRPr="00016DF4" w:rsidRDefault="009C2001" w:rsidP="008A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Знакомство с программой семин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3676F" w14:textId="474D6C8A" w:rsidR="009C2001" w:rsidRPr="00016DF4" w:rsidRDefault="009C2001" w:rsidP="00B450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6DF4">
              <w:rPr>
                <w:rFonts w:ascii="Times New Roman" w:hAnsi="Times New Roman"/>
                <w:b/>
                <w:sz w:val="20"/>
                <w:szCs w:val="20"/>
              </w:rPr>
              <w:t>Нургалиева Нургуль Кайроллаевна</w:t>
            </w:r>
            <w:r w:rsidRPr="00016D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методист отдела образования г.Павлодара</w:t>
            </w:r>
          </w:p>
        </w:tc>
      </w:tr>
      <w:tr w:rsidR="009C2001" w:rsidRPr="00016DF4" w14:paraId="2DB606D0" w14:textId="77777777" w:rsidTr="00606195">
        <w:trPr>
          <w:trHeight w:val="4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3F0F6" w14:textId="40DC6769" w:rsidR="009C2001" w:rsidRDefault="009C2001" w:rsidP="00236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.10-10.2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FDD64" w14:textId="68B9AEFB" w:rsidR="009C2001" w:rsidRDefault="009C2001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D4059">
              <w:rPr>
                <w:rFonts w:ascii="Times New Roman" w:hAnsi="Times New Roman"/>
                <w:sz w:val="20"/>
                <w:szCs w:val="20"/>
              </w:rPr>
              <w:t>Разминка: Давайте познакомим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D1EDE" w14:textId="3CCA6B41" w:rsidR="009C2001" w:rsidRDefault="009C2001" w:rsidP="008A7428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D405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Нуралиева Бахыт Жумагазиевна, </w:t>
            </w:r>
            <w:r w:rsidRPr="00AD405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воспитатель предшкольного класса КГУ«СОШ № 33»</w:t>
            </w:r>
          </w:p>
        </w:tc>
      </w:tr>
      <w:tr w:rsidR="009C2001" w:rsidRPr="00016DF4" w14:paraId="78B6A787" w14:textId="77777777" w:rsidTr="0076350F">
        <w:trPr>
          <w:trHeight w:val="47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F20B5" w14:textId="1A5F1CD6" w:rsidR="009C2001" w:rsidRPr="00AD4059" w:rsidRDefault="009C2001" w:rsidP="00AD405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Обмен опытом</w:t>
            </w:r>
          </w:p>
        </w:tc>
      </w:tr>
      <w:tr w:rsidR="009C2001" w:rsidRPr="00606195" w14:paraId="0655298A" w14:textId="77777777" w:rsidTr="00606195">
        <w:trPr>
          <w:trHeight w:val="49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759A1" w14:textId="24E6F695" w:rsidR="009C2001" w:rsidRPr="00016DF4" w:rsidRDefault="009C2001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20-10.4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16B49" w14:textId="5B0F1DE6" w:rsidR="009C2001" w:rsidRPr="00016DF4" w:rsidRDefault="009C2001" w:rsidP="00AB0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06CA">
              <w:rPr>
                <w:rFonts w:ascii="Times New Roman" w:hAnsi="Times New Roman"/>
                <w:sz w:val="20"/>
                <w:szCs w:val="20"/>
                <w:lang w:val="kk-KZ"/>
              </w:rPr>
              <w:t>«Использование технологии ТРИЗ в интеллектуальном развитии детей дошкольного возрас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DA3E3" w14:textId="2A5FCFA4" w:rsidR="009C2001" w:rsidRPr="00016DF4" w:rsidRDefault="009C2001" w:rsidP="001D0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Безрукова Ульяна Викторовн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 воспитатель предшкольного класса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ГУ</w:t>
            </w:r>
            <w:r w:rsidRPr="00016DF4">
              <w:rPr>
                <w:rFonts w:ascii="Times New Roman" w:hAnsi="Times New Roman"/>
                <w:sz w:val="20"/>
                <w:szCs w:val="20"/>
              </w:rPr>
              <w:t>«СОШ №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016DF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C2001" w:rsidRPr="00016DF4" w14:paraId="5AA486F4" w14:textId="77777777" w:rsidTr="00606195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4018" w14:textId="4D0EAFFE" w:rsidR="009C2001" w:rsidRPr="00016DF4" w:rsidRDefault="009C2001" w:rsidP="00236A43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40-11.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2CDF" w14:textId="423A8CB3" w:rsidR="009C2001" w:rsidRPr="00016DF4" w:rsidRDefault="009C2001" w:rsidP="00236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AB06CA">
              <w:rPr>
                <w:rFonts w:ascii="Times New Roman" w:hAnsi="Times New Roman"/>
                <w:sz w:val="20"/>
                <w:szCs w:val="20"/>
                <w:lang w:val="kk-KZ"/>
              </w:rPr>
              <w:t>Развитие речи с помощью технологии ТРИЗ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3B02" w14:textId="178E276B" w:rsidR="009C2001" w:rsidRPr="00016DF4" w:rsidRDefault="009C2001" w:rsidP="001D04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06CA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Бекет Гульнар Аманкуловна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оспитатель предшкольного класса </w:t>
            </w:r>
            <w:r>
              <w:rPr>
                <w:rFonts w:ascii="Times New Roman" w:hAnsi="Times New Roman"/>
                <w:sz w:val="20"/>
                <w:szCs w:val="20"/>
              </w:rPr>
              <w:t>КГУ «</w:t>
            </w:r>
            <w:r w:rsidRPr="00016DF4">
              <w:rPr>
                <w:rFonts w:ascii="Times New Roman" w:hAnsi="Times New Roman"/>
                <w:sz w:val="20"/>
                <w:szCs w:val="20"/>
              </w:rPr>
              <w:t>СОШ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3»</w:t>
            </w:r>
          </w:p>
        </w:tc>
      </w:tr>
      <w:tr w:rsidR="009C2001" w:rsidRPr="00016DF4" w14:paraId="5F0173F0" w14:textId="77777777" w:rsidTr="00606195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2690" w14:textId="28E628C2" w:rsidR="009C2001" w:rsidRPr="00016DF4" w:rsidRDefault="009C2001" w:rsidP="00236A43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.00</w:t>
            </w: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-1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600A" w14:textId="3D882723" w:rsidR="009C2001" w:rsidRPr="00016DF4" w:rsidRDefault="009C2001" w:rsidP="0060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AB06CA">
              <w:rPr>
                <w:rFonts w:ascii="Times New Roman" w:hAnsi="Times New Roman"/>
                <w:sz w:val="20"/>
                <w:szCs w:val="20"/>
                <w:lang w:val="kk-KZ"/>
              </w:rPr>
              <w:t>Использование технологии ТРИЗ в коммуникативной, познавательной деятельности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580B" w14:textId="68CBFCC6" w:rsidR="009C2001" w:rsidRPr="00016DF4" w:rsidRDefault="009C2001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06CA">
              <w:rPr>
                <w:rFonts w:ascii="Times New Roman" w:hAnsi="Times New Roman"/>
                <w:b/>
                <w:bCs/>
                <w:sz w:val="20"/>
                <w:szCs w:val="20"/>
              </w:rPr>
              <w:t>Нуралиева Бахыт Жумагазиевн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воспитатель предшкольного класса 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КГУ</w:t>
            </w:r>
            <w:r w:rsidRPr="00016DF4">
              <w:rPr>
                <w:rFonts w:ascii="Times New Roman" w:hAnsi="Times New Roman"/>
                <w:sz w:val="20"/>
                <w:szCs w:val="20"/>
              </w:rPr>
              <w:t>«СОШ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3</w:t>
            </w:r>
            <w:r w:rsidRPr="00016DF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C2001" w:rsidRPr="00016DF4" w14:paraId="22839232" w14:textId="77777777" w:rsidTr="00C1423F">
        <w:trPr>
          <w:trHeight w:val="19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4BC4" w14:textId="77777777" w:rsidR="009C2001" w:rsidRPr="00016DF4" w:rsidRDefault="009C2001" w:rsidP="00B450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ефлексия</w:t>
            </w:r>
          </w:p>
        </w:tc>
      </w:tr>
      <w:tr w:rsidR="009C2001" w:rsidRPr="00016DF4" w14:paraId="5DA3299F" w14:textId="77777777" w:rsidTr="00606195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4289" w14:textId="7AB56F3F" w:rsidR="009C2001" w:rsidRPr="00016DF4" w:rsidRDefault="009C2001" w:rsidP="00B45078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</w:t>
            </w: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0</w:t>
            </w: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Pr="00016DF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30</w:t>
            </w:r>
          </w:p>
        </w:tc>
        <w:tc>
          <w:tcPr>
            <w:tcW w:w="3275" w:type="dxa"/>
            <w:tcBorders>
              <w:right w:val="single" w:sz="4" w:space="0" w:color="auto"/>
            </w:tcBorders>
            <w:vAlign w:val="center"/>
          </w:tcPr>
          <w:p w14:paraId="1BE1485B" w14:textId="77777777" w:rsidR="009C2001" w:rsidRPr="00016DF4" w:rsidRDefault="009C2001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Диалог с участниками.</w:t>
            </w:r>
          </w:p>
          <w:p w14:paraId="2CA18295" w14:textId="77777777" w:rsidR="009C2001" w:rsidRPr="00016DF4" w:rsidRDefault="009C2001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екомендации  по итогам семинара.</w:t>
            </w:r>
          </w:p>
          <w:p w14:paraId="4B1B5875" w14:textId="77777777" w:rsidR="009C2001" w:rsidRPr="00016DF4" w:rsidRDefault="009C2001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ефлексия.</w:t>
            </w:r>
          </w:p>
          <w:p w14:paraId="731D6189" w14:textId="77777777" w:rsidR="009C2001" w:rsidRPr="00016DF4" w:rsidRDefault="009C2001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933A73A" w14:textId="77777777" w:rsidR="009C2001" w:rsidRPr="00016DF4" w:rsidRDefault="009C2001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6DF4">
              <w:rPr>
                <w:rFonts w:ascii="Times New Roman" w:hAnsi="Times New Roman"/>
                <w:b/>
                <w:sz w:val="20"/>
                <w:szCs w:val="20"/>
              </w:rPr>
              <w:t>Нургалиева Нургуль Кайроллаевна</w:t>
            </w:r>
            <w:r w:rsidRPr="00016D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016DF4">
              <w:rPr>
                <w:rFonts w:ascii="Times New Roman" w:hAnsi="Times New Roman"/>
                <w:sz w:val="20"/>
                <w:szCs w:val="20"/>
                <w:lang w:val="kk-KZ"/>
              </w:rPr>
              <w:t>методист отдела образования г.Павлодар</w:t>
            </w:r>
          </w:p>
        </w:tc>
      </w:tr>
    </w:tbl>
    <w:p w14:paraId="57809286" w14:textId="77777777" w:rsidR="00257838" w:rsidRPr="00016DF4" w:rsidRDefault="00257838" w:rsidP="00D01A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57838" w:rsidRPr="00016DF4" w:rsidSect="006063F0">
      <w:pgSz w:w="16838" w:h="11906" w:orient="landscape"/>
      <w:pgMar w:top="238" w:right="962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B404B" w14:textId="77777777" w:rsidR="0037734C" w:rsidRDefault="0037734C" w:rsidP="00E678AB">
      <w:pPr>
        <w:spacing w:after="0" w:line="240" w:lineRule="auto"/>
      </w:pPr>
      <w:r>
        <w:separator/>
      </w:r>
    </w:p>
  </w:endnote>
  <w:endnote w:type="continuationSeparator" w:id="0">
    <w:p w14:paraId="3A89E41E" w14:textId="77777777" w:rsidR="0037734C" w:rsidRDefault="0037734C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0DBA5" w14:textId="77777777" w:rsidR="0037734C" w:rsidRDefault="0037734C" w:rsidP="00E678AB">
      <w:pPr>
        <w:spacing w:after="0" w:line="240" w:lineRule="auto"/>
      </w:pPr>
      <w:r>
        <w:separator/>
      </w:r>
    </w:p>
  </w:footnote>
  <w:footnote w:type="continuationSeparator" w:id="0">
    <w:p w14:paraId="59BC6CFA" w14:textId="77777777" w:rsidR="0037734C" w:rsidRDefault="0037734C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0321F"/>
    <w:rsid w:val="0001519C"/>
    <w:rsid w:val="00016DF4"/>
    <w:rsid w:val="00017000"/>
    <w:rsid w:val="00091F62"/>
    <w:rsid w:val="000933BC"/>
    <w:rsid w:val="000A4DC3"/>
    <w:rsid w:val="000A55C8"/>
    <w:rsid w:val="000B10A9"/>
    <w:rsid w:val="000B6308"/>
    <w:rsid w:val="000E1223"/>
    <w:rsid w:val="000F2DA0"/>
    <w:rsid w:val="000F5082"/>
    <w:rsid w:val="000F528F"/>
    <w:rsid w:val="00105867"/>
    <w:rsid w:val="00107D39"/>
    <w:rsid w:val="00110407"/>
    <w:rsid w:val="00110E21"/>
    <w:rsid w:val="00130134"/>
    <w:rsid w:val="00144587"/>
    <w:rsid w:val="00150076"/>
    <w:rsid w:val="00152412"/>
    <w:rsid w:val="001530C7"/>
    <w:rsid w:val="00163E46"/>
    <w:rsid w:val="001748D1"/>
    <w:rsid w:val="00190357"/>
    <w:rsid w:val="00190464"/>
    <w:rsid w:val="00190967"/>
    <w:rsid w:val="001C3677"/>
    <w:rsid w:val="001C49C2"/>
    <w:rsid w:val="001D04CF"/>
    <w:rsid w:val="001D5F4E"/>
    <w:rsid w:val="001E342C"/>
    <w:rsid w:val="001E4CF3"/>
    <w:rsid w:val="001F364B"/>
    <w:rsid w:val="00211154"/>
    <w:rsid w:val="00216486"/>
    <w:rsid w:val="00236A43"/>
    <w:rsid w:val="00243FEE"/>
    <w:rsid w:val="002558E5"/>
    <w:rsid w:val="00257838"/>
    <w:rsid w:val="00263A30"/>
    <w:rsid w:val="002A6BD4"/>
    <w:rsid w:val="002B02F0"/>
    <w:rsid w:val="002C6DD4"/>
    <w:rsid w:val="002D34EC"/>
    <w:rsid w:val="002D7739"/>
    <w:rsid w:val="002F6366"/>
    <w:rsid w:val="003010B3"/>
    <w:rsid w:val="0030485B"/>
    <w:rsid w:val="00326CEE"/>
    <w:rsid w:val="00334A78"/>
    <w:rsid w:val="00343F3C"/>
    <w:rsid w:val="003452D4"/>
    <w:rsid w:val="00354882"/>
    <w:rsid w:val="00372AAB"/>
    <w:rsid w:val="00374BAC"/>
    <w:rsid w:val="0037734C"/>
    <w:rsid w:val="00393931"/>
    <w:rsid w:val="003A1485"/>
    <w:rsid w:val="003B011F"/>
    <w:rsid w:val="003B0DE7"/>
    <w:rsid w:val="003B20F5"/>
    <w:rsid w:val="003B2F28"/>
    <w:rsid w:val="003D13D0"/>
    <w:rsid w:val="003E1592"/>
    <w:rsid w:val="003E5739"/>
    <w:rsid w:val="003F2ECC"/>
    <w:rsid w:val="0040486A"/>
    <w:rsid w:val="00406405"/>
    <w:rsid w:val="00406DFB"/>
    <w:rsid w:val="00440201"/>
    <w:rsid w:val="00440393"/>
    <w:rsid w:val="004406D5"/>
    <w:rsid w:val="00447FD5"/>
    <w:rsid w:val="004507A2"/>
    <w:rsid w:val="004543B6"/>
    <w:rsid w:val="00465EA7"/>
    <w:rsid w:val="00476C00"/>
    <w:rsid w:val="0048285B"/>
    <w:rsid w:val="004A31D7"/>
    <w:rsid w:val="004C707A"/>
    <w:rsid w:val="004D2FA1"/>
    <w:rsid w:val="004E1838"/>
    <w:rsid w:val="004E652F"/>
    <w:rsid w:val="004F5739"/>
    <w:rsid w:val="004F7040"/>
    <w:rsid w:val="00500E9A"/>
    <w:rsid w:val="0050379E"/>
    <w:rsid w:val="005368E9"/>
    <w:rsid w:val="00536BC8"/>
    <w:rsid w:val="00547F9F"/>
    <w:rsid w:val="005672F5"/>
    <w:rsid w:val="00575EBD"/>
    <w:rsid w:val="00584121"/>
    <w:rsid w:val="005A02BD"/>
    <w:rsid w:val="005A1ADA"/>
    <w:rsid w:val="005A2A2D"/>
    <w:rsid w:val="005A67CC"/>
    <w:rsid w:val="005A7961"/>
    <w:rsid w:val="005F5E3E"/>
    <w:rsid w:val="00606195"/>
    <w:rsid w:val="006063F0"/>
    <w:rsid w:val="006079F5"/>
    <w:rsid w:val="0061051E"/>
    <w:rsid w:val="00613DD3"/>
    <w:rsid w:val="006228C9"/>
    <w:rsid w:val="00626876"/>
    <w:rsid w:val="00640598"/>
    <w:rsid w:val="00640D32"/>
    <w:rsid w:val="00641CF3"/>
    <w:rsid w:val="00656F10"/>
    <w:rsid w:val="006723AA"/>
    <w:rsid w:val="00674BE1"/>
    <w:rsid w:val="00691BEF"/>
    <w:rsid w:val="00695A97"/>
    <w:rsid w:val="006C3E64"/>
    <w:rsid w:val="006C6066"/>
    <w:rsid w:val="006D529D"/>
    <w:rsid w:val="006F5C8C"/>
    <w:rsid w:val="00706CAE"/>
    <w:rsid w:val="007130EC"/>
    <w:rsid w:val="00737F3B"/>
    <w:rsid w:val="0074373F"/>
    <w:rsid w:val="00747DA9"/>
    <w:rsid w:val="0076521A"/>
    <w:rsid w:val="00773629"/>
    <w:rsid w:val="0078359C"/>
    <w:rsid w:val="00791E83"/>
    <w:rsid w:val="007A55D8"/>
    <w:rsid w:val="007A7E9B"/>
    <w:rsid w:val="007B501F"/>
    <w:rsid w:val="007E1136"/>
    <w:rsid w:val="007E4FF9"/>
    <w:rsid w:val="008062FA"/>
    <w:rsid w:val="00811280"/>
    <w:rsid w:val="008361E2"/>
    <w:rsid w:val="008541B5"/>
    <w:rsid w:val="008554B7"/>
    <w:rsid w:val="00860982"/>
    <w:rsid w:val="00875CF7"/>
    <w:rsid w:val="008951C9"/>
    <w:rsid w:val="00896B68"/>
    <w:rsid w:val="008A7428"/>
    <w:rsid w:val="008B46E4"/>
    <w:rsid w:val="008C561C"/>
    <w:rsid w:val="008C6BCA"/>
    <w:rsid w:val="008D1E82"/>
    <w:rsid w:val="008E2022"/>
    <w:rsid w:val="008E2458"/>
    <w:rsid w:val="008E7341"/>
    <w:rsid w:val="008F270F"/>
    <w:rsid w:val="008F3EB5"/>
    <w:rsid w:val="008F6C71"/>
    <w:rsid w:val="008F7937"/>
    <w:rsid w:val="00920881"/>
    <w:rsid w:val="00922FF9"/>
    <w:rsid w:val="00961928"/>
    <w:rsid w:val="00964B26"/>
    <w:rsid w:val="00982157"/>
    <w:rsid w:val="0098684D"/>
    <w:rsid w:val="00995790"/>
    <w:rsid w:val="009A706D"/>
    <w:rsid w:val="009B050A"/>
    <w:rsid w:val="009B1332"/>
    <w:rsid w:val="009B3FE8"/>
    <w:rsid w:val="009C2001"/>
    <w:rsid w:val="009C20B1"/>
    <w:rsid w:val="009C37CD"/>
    <w:rsid w:val="009C45B7"/>
    <w:rsid w:val="009D779F"/>
    <w:rsid w:val="009F14CC"/>
    <w:rsid w:val="009F1CB4"/>
    <w:rsid w:val="00A02894"/>
    <w:rsid w:val="00A05D72"/>
    <w:rsid w:val="00A16162"/>
    <w:rsid w:val="00A3525A"/>
    <w:rsid w:val="00A52152"/>
    <w:rsid w:val="00A554AF"/>
    <w:rsid w:val="00A570BA"/>
    <w:rsid w:val="00A74A7E"/>
    <w:rsid w:val="00A752F2"/>
    <w:rsid w:val="00A80694"/>
    <w:rsid w:val="00A94F0D"/>
    <w:rsid w:val="00AB06CA"/>
    <w:rsid w:val="00AC1A56"/>
    <w:rsid w:val="00AD4059"/>
    <w:rsid w:val="00AE1BA9"/>
    <w:rsid w:val="00AF004A"/>
    <w:rsid w:val="00AF6443"/>
    <w:rsid w:val="00B11326"/>
    <w:rsid w:val="00B14F34"/>
    <w:rsid w:val="00B14F7E"/>
    <w:rsid w:val="00B225E0"/>
    <w:rsid w:val="00B22C03"/>
    <w:rsid w:val="00B26192"/>
    <w:rsid w:val="00B31C3F"/>
    <w:rsid w:val="00B360BB"/>
    <w:rsid w:val="00B5548F"/>
    <w:rsid w:val="00B55823"/>
    <w:rsid w:val="00B610CB"/>
    <w:rsid w:val="00B80894"/>
    <w:rsid w:val="00B90B1A"/>
    <w:rsid w:val="00B960B3"/>
    <w:rsid w:val="00B978D4"/>
    <w:rsid w:val="00BA5EEF"/>
    <w:rsid w:val="00BD74BD"/>
    <w:rsid w:val="00BE1B70"/>
    <w:rsid w:val="00C138EF"/>
    <w:rsid w:val="00C1423F"/>
    <w:rsid w:val="00C30661"/>
    <w:rsid w:val="00C51AF1"/>
    <w:rsid w:val="00CB59B8"/>
    <w:rsid w:val="00CC5262"/>
    <w:rsid w:val="00CE7C91"/>
    <w:rsid w:val="00CF02EE"/>
    <w:rsid w:val="00D01A31"/>
    <w:rsid w:val="00D21A8D"/>
    <w:rsid w:val="00D676FC"/>
    <w:rsid w:val="00D76299"/>
    <w:rsid w:val="00D815E0"/>
    <w:rsid w:val="00DA2E25"/>
    <w:rsid w:val="00DB335D"/>
    <w:rsid w:val="00DF25EA"/>
    <w:rsid w:val="00DF2A87"/>
    <w:rsid w:val="00E151A0"/>
    <w:rsid w:val="00E26C34"/>
    <w:rsid w:val="00E31D39"/>
    <w:rsid w:val="00E36B33"/>
    <w:rsid w:val="00E41A27"/>
    <w:rsid w:val="00E63F20"/>
    <w:rsid w:val="00E667DF"/>
    <w:rsid w:val="00E678AB"/>
    <w:rsid w:val="00E70337"/>
    <w:rsid w:val="00E70C00"/>
    <w:rsid w:val="00E969C8"/>
    <w:rsid w:val="00EA73E2"/>
    <w:rsid w:val="00EC1E02"/>
    <w:rsid w:val="00ED3FBF"/>
    <w:rsid w:val="00F045AD"/>
    <w:rsid w:val="00F07700"/>
    <w:rsid w:val="00F2781F"/>
    <w:rsid w:val="00F338D2"/>
    <w:rsid w:val="00F3749A"/>
    <w:rsid w:val="00F53F0C"/>
    <w:rsid w:val="00F773B0"/>
    <w:rsid w:val="00F774BD"/>
    <w:rsid w:val="00F85D04"/>
    <w:rsid w:val="00F93691"/>
    <w:rsid w:val="00F94410"/>
    <w:rsid w:val="00FA2739"/>
    <w:rsid w:val="00FA5E7A"/>
    <w:rsid w:val="00FA6D6D"/>
    <w:rsid w:val="00FB136B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5A395"/>
  <w15:docId w15:val="{F2648765-700C-4D89-B027-1C17AC5C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4F4D-06EB-4E3E-88E4-76F05B68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11</cp:revision>
  <cp:lastPrinted>2023-01-27T05:28:00Z</cp:lastPrinted>
  <dcterms:created xsi:type="dcterms:W3CDTF">2023-09-26T07:26:00Z</dcterms:created>
  <dcterms:modified xsi:type="dcterms:W3CDTF">2023-09-26T11:38:00Z</dcterms:modified>
</cp:coreProperties>
</file>